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0F" w:rsidRPr="0039750F" w:rsidRDefault="0039750F" w:rsidP="0039750F">
      <w:pPr>
        <w:autoSpaceDE w:val="0"/>
        <w:autoSpaceDN w:val="0"/>
        <w:adjustRightInd w:val="0"/>
        <w:spacing w:line="400" w:lineRule="exact"/>
        <w:jc w:val="left"/>
        <w:rPr>
          <w:rFonts w:ascii="黑体" w:eastAsia="黑体" w:cs="黑体"/>
          <w:bCs/>
          <w:color w:val="000000" w:themeColor="text1"/>
          <w:kern w:val="0"/>
          <w:sz w:val="30"/>
          <w:szCs w:val="30"/>
          <w:lang w:val="zh-CN"/>
        </w:rPr>
      </w:pPr>
      <w:bookmarkStart w:id="0" w:name="OLE_LINK1"/>
      <w:bookmarkStart w:id="1" w:name="OLE_LINK2"/>
      <w:r w:rsidRPr="0039750F">
        <w:rPr>
          <w:rFonts w:ascii="黑体" w:eastAsia="黑体" w:cs="黑体" w:hint="eastAsia"/>
          <w:bCs/>
          <w:color w:val="000000" w:themeColor="text1"/>
          <w:kern w:val="0"/>
          <w:sz w:val="30"/>
          <w:szCs w:val="30"/>
          <w:lang w:val="zh-CN"/>
        </w:rPr>
        <w:t>附件3</w:t>
      </w:r>
    </w:p>
    <w:p w:rsidR="0039750F" w:rsidRDefault="0039750F" w:rsidP="0039750F">
      <w:pPr>
        <w:autoSpaceDE w:val="0"/>
        <w:autoSpaceDN w:val="0"/>
        <w:adjustRightInd w:val="0"/>
        <w:spacing w:line="400" w:lineRule="exact"/>
        <w:jc w:val="left"/>
        <w:rPr>
          <w:rFonts w:ascii="黑体" w:eastAsia="黑体" w:cs="黑体"/>
          <w:b/>
          <w:bCs/>
          <w:color w:val="000000" w:themeColor="text1"/>
          <w:kern w:val="0"/>
          <w:sz w:val="36"/>
          <w:szCs w:val="36"/>
          <w:lang w:val="zh-CN"/>
        </w:rPr>
      </w:pPr>
    </w:p>
    <w:p w:rsidR="001E3B33" w:rsidRDefault="008044FC" w:rsidP="000A48DC">
      <w:pPr>
        <w:autoSpaceDE w:val="0"/>
        <w:autoSpaceDN w:val="0"/>
        <w:adjustRightInd w:val="0"/>
        <w:spacing w:line="400" w:lineRule="exact"/>
        <w:jc w:val="center"/>
        <w:rPr>
          <w:rFonts w:ascii="隶书" w:eastAsia="隶书" w:cs="黑体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黑体" w:eastAsia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山东中医药大学202</w:t>
      </w:r>
      <w:r>
        <w:rPr>
          <w:rFonts w:ascii="黑体" w:eastAsia="黑体" w:cs="黑体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黑体" w:eastAsia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届</w:t>
      </w:r>
      <w:r w:rsidR="008B4AF2">
        <w:rPr>
          <w:rFonts w:ascii="黑体" w:eastAsia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本科</w:t>
      </w:r>
      <w:r>
        <w:rPr>
          <w:rFonts w:ascii="黑体" w:eastAsia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毕业生分专业统计表</w:t>
      </w:r>
    </w:p>
    <w:p w:rsidR="001E3B33" w:rsidRDefault="001E3B3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cs="黑体"/>
          <w:b/>
          <w:bCs/>
          <w:color w:val="000000" w:themeColor="text1"/>
          <w:kern w:val="0"/>
          <w:sz w:val="36"/>
          <w:szCs w:val="36"/>
          <w:lang w:val="zh-CN"/>
        </w:rPr>
      </w:pPr>
    </w:p>
    <w:tbl>
      <w:tblPr>
        <w:tblW w:w="9370" w:type="dxa"/>
        <w:jc w:val="center"/>
        <w:tblLayout w:type="fixed"/>
        <w:tblLook w:val="04A0"/>
      </w:tblPr>
      <w:tblGrid>
        <w:gridCol w:w="1676"/>
        <w:gridCol w:w="2236"/>
        <w:gridCol w:w="1491"/>
        <w:gridCol w:w="628"/>
        <w:gridCol w:w="953"/>
        <w:gridCol w:w="2386"/>
      </w:tblGrid>
      <w:tr w:rsidR="001E3B33">
        <w:trPr>
          <w:trHeight w:hRule="exact" w:val="462"/>
          <w:jc w:val="center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学</w:t>
            </w:r>
            <w:r>
              <w:rPr>
                <w:rFonts w:ascii="新宋体" w:eastAsia="新宋体" w:cs="新宋体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专</w:t>
            </w:r>
            <w:r>
              <w:rPr>
                <w:rFonts w:ascii="新宋体" w:eastAsia="新宋体" w:cs="新宋体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业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本科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合计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cs="新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联系人及电话</w:t>
            </w:r>
          </w:p>
        </w:tc>
      </w:tr>
      <w:tr w:rsidR="001E3B33">
        <w:trPr>
          <w:trHeight w:hRule="exact" w:val="561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EC2AC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中医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医学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508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861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赵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陈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</w:t>
            </w:r>
            <w:r w:rsidR="006F1553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9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628207</w:t>
            </w:r>
          </w:p>
          <w:p w:rsidR="000276E7" w:rsidRDefault="000276E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成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0276E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-82622166</w:t>
            </w:r>
          </w:p>
        </w:tc>
      </w:tr>
      <w:tr w:rsidR="001E3B33" w:rsidTr="000276E7">
        <w:trPr>
          <w:trHeight w:hRule="exact" w:val="1063"/>
          <w:jc w:val="center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西医临床医学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53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620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EC2AC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药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药学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55BB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247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155BB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77</w:t>
            </w:r>
            <w:r w:rsidR="00155BBA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颜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陈老师</w:t>
            </w:r>
          </w:p>
          <w:p w:rsidR="00D07181" w:rsidRDefault="00D0718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齐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155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205</w:t>
            </w:r>
          </w:p>
        </w:tc>
      </w:tr>
      <w:tr w:rsidR="001E3B33">
        <w:trPr>
          <w:trHeight w:hRule="exact" w:val="462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草药栽培与鉴定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5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563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制药工程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535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药学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480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药物制剂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455"/>
          <w:jc w:val="center"/>
        </w:trPr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药资源与开发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155BB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</w:t>
            </w:r>
            <w:r w:rsidR="00155BBA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989"/>
          <w:jc w:val="center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针灸推拿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针灸推拿学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35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35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宋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谭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</w:t>
            </w:r>
            <w:r w:rsidR="0029360E" w:rsidRPr="0029360E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82613015</w:t>
            </w:r>
          </w:p>
        </w:tc>
      </w:tr>
      <w:tr w:rsidR="001E3B33">
        <w:trPr>
          <w:trHeight w:hRule="exact" w:val="815"/>
          <w:jc w:val="center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EC2AC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护理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护理学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19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19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耿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148</w:t>
            </w:r>
          </w:p>
        </w:tc>
      </w:tr>
      <w:tr w:rsidR="00F35A4E" w:rsidTr="000A16FC">
        <w:trPr>
          <w:trHeight w:hRule="exact" w:val="507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管理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市场营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 w:rsidP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长清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37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卢老师</w:t>
            </w:r>
          </w:p>
          <w:p w:rsidR="00F35A4E" w:rsidRDefault="00F35A4E" w:rsidP="0029360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李老师</w:t>
            </w:r>
          </w:p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736</w:t>
            </w:r>
          </w:p>
        </w:tc>
      </w:tr>
      <w:tr w:rsidR="00F35A4E" w:rsidTr="000A16FC">
        <w:trPr>
          <w:trHeight w:hRule="exact" w:val="438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信息管理与信息系统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F35A4E" w:rsidTr="000A16FC">
        <w:trPr>
          <w:trHeight w:hRule="exact" w:val="398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法学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F35A4E" w:rsidTr="000A16FC">
        <w:trPr>
          <w:trHeight w:hRule="exact" w:val="379"/>
          <w:jc w:val="center"/>
        </w:trPr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公共事业管理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5A4E" w:rsidRDefault="00F35A4E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 w:rsidTr="005849FC">
        <w:trPr>
          <w:trHeight w:hRule="exact" w:val="860"/>
          <w:jc w:val="center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外国语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英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Pr="005B330D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 w:rsidRPr="005B330D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99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Pr="005B330D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 w:rsidRPr="005B330D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99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5B330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赵</w:t>
            </w:r>
            <w:r w:rsidR="008044FC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145</w:t>
            </w:r>
          </w:p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0531-89628145</w:t>
            </w:r>
          </w:p>
        </w:tc>
      </w:tr>
      <w:tr w:rsidR="001E3B33">
        <w:trPr>
          <w:trHeight w:hRule="exact" w:val="462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</w:rPr>
              <w:t>智</w:t>
            </w:r>
            <w:r w:rsidR="00916770"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</w:rPr>
              <w:t>能</w:t>
            </w:r>
            <w:r w:rsidR="00916770" w:rsidRPr="00823AB8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highlight w:val="green"/>
              </w:rPr>
              <w:t>与</w:t>
            </w:r>
            <w:r w:rsidR="00916770"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</w:rPr>
              <w:t>信息</w:t>
            </w:r>
            <w:r w:rsidR="00916770" w:rsidRPr="00823AB8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highlight w:val="green"/>
              </w:rPr>
              <w:t>工程</w:t>
            </w:r>
            <w:r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生物医学工程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91677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91677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32</w:t>
            </w:r>
            <w:r w:rsidR="00916770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0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甘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144</w:t>
            </w:r>
          </w:p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462"/>
          <w:jc w:val="center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数据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科学与大数据技术</w:t>
            </w:r>
          </w:p>
        </w:tc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91677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11</w:t>
            </w:r>
            <w:r w:rsidR="00916770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E3B33">
        <w:trPr>
          <w:trHeight w:hRule="exact" w:val="380"/>
          <w:jc w:val="center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计算机科学与技术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91677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1</w:t>
            </w:r>
            <w:r w:rsidR="00916770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9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8853C3">
        <w:trPr>
          <w:trHeight w:hRule="exact" w:val="462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823AB8"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健康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食品卫生与营养学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23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王老师</w:t>
            </w:r>
          </w:p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732</w:t>
            </w:r>
          </w:p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853C3" w:rsidTr="008E45AE">
        <w:trPr>
          <w:trHeight w:hRule="exact" w:val="462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应用心理学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8853C3" w:rsidTr="008E45AE">
        <w:trPr>
          <w:trHeight w:hRule="exact" w:val="678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社会体育指导与管理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  <w:t>118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8853C3">
        <w:trPr>
          <w:trHeight w:hRule="exact" w:val="678"/>
          <w:jc w:val="center"/>
        </w:trPr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健康服务与管理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46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853C3" w:rsidRDefault="008853C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618"/>
          <w:jc w:val="center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康复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医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学院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运动人体科学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B9406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8</w:t>
            </w:r>
            <w:r w:rsidR="00B9406A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王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 xml:space="preserve">老师 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刘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ind w:firstLineChars="300" w:firstLine="540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89628738</w:t>
            </w:r>
          </w:p>
        </w:tc>
      </w:tr>
      <w:tr w:rsidR="001E3B33">
        <w:trPr>
          <w:trHeight w:hRule="exact" w:val="683"/>
          <w:jc w:val="center"/>
        </w:trPr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康复治疗学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B9406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24</w:t>
            </w:r>
            <w:r w:rsidR="00B9406A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hRule="exact" w:val="606"/>
          <w:jc w:val="center"/>
        </w:trPr>
        <w:tc>
          <w:tcPr>
            <w:tcW w:w="1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听力与言语康复学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9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E3B33">
        <w:trPr>
          <w:trHeight w:hRule="exact" w:val="606"/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眼科与视光医学院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眼视光学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81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郭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58859690</w:t>
            </w:r>
          </w:p>
        </w:tc>
      </w:tr>
      <w:tr w:rsidR="001E3B33">
        <w:trPr>
          <w:trHeight w:hRule="exact" w:val="606"/>
          <w:jc w:val="center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眼视光医学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E3B33">
        <w:trPr>
          <w:trHeight w:hRule="exact" w:val="462"/>
          <w:jc w:val="center"/>
        </w:trPr>
        <w:tc>
          <w:tcPr>
            <w:tcW w:w="1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合计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91677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42</w:t>
            </w:r>
            <w:r w:rsidR="00916770"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bookmarkEnd w:id="0"/>
      <w:bookmarkEnd w:id="1"/>
    </w:tbl>
    <w:p w:rsidR="001E3B33" w:rsidRDefault="001E3B33">
      <w:pPr>
        <w:rPr>
          <w:color w:val="000000" w:themeColor="text1"/>
        </w:rPr>
      </w:pPr>
    </w:p>
    <w:p w:rsidR="001E3B33" w:rsidRDefault="001E3B33">
      <w:pPr>
        <w:rPr>
          <w:color w:val="000000" w:themeColor="text1"/>
        </w:rPr>
      </w:pPr>
    </w:p>
    <w:p w:rsidR="001E3B33" w:rsidRDefault="001E3B33">
      <w:pPr>
        <w:rPr>
          <w:color w:val="000000" w:themeColor="text1"/>
        </w:rPr>
      </w:pPr>
    </w:p>
    <w:p w:rsidR="001E3B33" w:rsidRDefault="008044F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黑体"/>
          <w:b/>
          <w:bCs/>
          <w:color w:val="000000" w:themeColor="text1"/>
          <w:kern w:val="0"/>
          <w:sz w:val="36"/>
          <w:szCs w:val="36"/>
          <w:lang w:val="zh-CN"/>
        </w:rPr>
      </w:pPr>
      <w:bookmarkStart w:id="2" w:name="OLE_LINK3"/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山东中医药大学202</w:t>
      </w:r>
      <w:r>
        <w:rPr>
          <w:rFonts w:ascii="黑体" w:eastAsia="黑体" w:hAnsi="黑体" w:cs="黑体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届</w:t>
      </w:r>
      <w:r w:rsidR="008B4AF2">
        <w:rPr>
          <w:rFonts w:ascii="黑体" w:eastAsia="黑体" w:hAnsi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研究生</w:t>
      </w:r>
      <w:bookmarkStart w:id="3" w:name="_GoBack"/>
      <w:bookmarkEnd w:id="3"/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36"/>
          <w:szCs w:val="36"/>
          <w:lang w:val="zh-CN"/>
        </w:rPr>
        <w:t>毕业生分专业统计表</w:t>
      </w:r>
    </w:p>
    <w:p w:rsidR="001E3B33" w:rsidRDefault="001E3B3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黑体"/>
          <w:bCs/>
          <w:color w:val="000000" w:themeColor="text1"/>
          <w:kern w:val="0"/>
          <w:sz w:val="36"/>
          <w:szCs w:val="36"/>
          <w:lang w:val="zh-CN"/>
        </w:rPr>
      </w:pPr>
    </w:p>
    <w:tbl>
      <w:tblPr>
        <w:tblW w:w="8926" w:type="dxa"/>
        <w:jc w:val="center"/>
        <w:tblLayout w:type="fixed"/>
        <w:tblLook w:val="04A0"/>
      </w:tblPr>
      <w:tblGrid>
        <w:gridCol w:w="1697"/>
        <w:gridCol w:w="2148"/>
        <w:gridCol w:w="736"/>
        <w:gridCol w:w="736"/>
        <w:gridCol w:w="736"/>
        <w:gridCol w:w="736"/>
        <w:gridCol w:w="2137"/>
      </w:tblGrid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学  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专    业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硕 士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博 士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合计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联系人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val="zh-CN"/>
              </w:rPr>
              <w:t>及电话</w:t>
            </w:r>
          </w:p>
        </w:tc>
      </w:tr>
      <w:tr w:rsidR="001E3B33">
        <w:trPr>
          <w:trHeight w:val="90"/>
          <w:jc w:val="center"/>
        </w:trPr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医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方剂学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清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64</w:t>
            </w:r>
          </w:p>
        </w:tc>
        <w:tc>
          <w:tcPr>
            <w:tcW w:w="2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常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2622166</w:t>
            </w:r>
          </w:p>
          <w:p w:rsidR="000276E7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陈老师</w:t>
            </w:r>
          </w:p>
          <w:p w:rsidR="000276E7" w:rsidRDefault="000276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王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207</w:t>
            </w:r>
          </w:p>
        </w:tc>
      </w:tr>
      <w:tr w:rsidR="001E3B33">
        <w:trPr>
          <w:trHeight w:val="90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全科医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西医结合基础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药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基础理论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临床基础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诊断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90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骨伤科学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千佛山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西医结合临床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儿科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内科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外科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五官科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妇科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药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药学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清</w:t>
            </w:r>
          </w:p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84494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84494F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王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155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生物与生化药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剂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理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物分析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物化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药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79"/>
          <w:jc w:val="center"/>
        </w:trPr>
        <w:tc>
          <w:tcPr>
            <w:tcW w:w="169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药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Pr="0084494F" w:rsidRDefault="008044FC" w:rsidP="0084494F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4494F">
              <w:rPr>
                <w:rFonts w:ascii="宋体" w:hAnsi="宋体" w:cs="宋体"/>
                <w:color w:val="000000" w:themeColor="text1"/>
                <w:sz w:val="18"/>
                <w:szCs w:val="18"/>
              </w:rPr>
              <w:t>8</w:t>
            </w:r>
            <w:r w:rsidR="0084494F" w:rsidRPr="0084494F">
              <w:rPr>
                <w:rFonts w:ascii="宋体" w:hAnsi="宋体" w:cs="宋体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针灸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  <w:t>推拿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针灸推拿学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千佛山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21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宁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2613015</w:t>
            </w:r>
          </w:p>
        </w:tc>
      </w:tr>
      <w:tr w:rsidR="001E3B33">
        <w:trPr>
          <w:trHeight w:val="458"/>
          <w:jc w:val="center"/>
        </w:trPr>
        <w:tc>
          <w:tcPr>
            <w:tcW w:w="169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护理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护理</w:t>
            </w:r>
          </w:p>
        </w:tc>
        <w:tc>
          <w:tcPr>
            <w:tcW w:w="73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千佛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山校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73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213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耿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148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护理学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医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  <w:t>文献与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文化研究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中医医史文献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长清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9FC" w:rsidRDefault="005849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臧</w:t>
            </w:r>
            <w:r w:rsidR="008044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 w:rsidP="005849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</w:t>
            </w:r>
            <w:r w:rsidR="005849FC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66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马克思主义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马克思主义中国化研究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长清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097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智</w:t>
            </w:r>
            <w:r w:rsidR="00AB5EF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能</w:t>
            </w:r>
            <w:r w:rsidR="00AB5EFE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与</w:t>
            </w:r>
            <w:r w:rsidR="00AB5EF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信息</w:t>
            </w:r>
            <w:r w:rsidR="00AB5EFE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工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生物医学工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长清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马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144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康复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学院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康复医学与理疗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千佛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山校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eastAsia="新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新宋体" w:hAnsi="宋体" w:cs="宋体" w:hint="eastAsia"/>
                <w:color w:val="000000" w:themeColor="text1"/>
                <w:kern w:val="0"/>
                <w:sz w:val="18"/>
                <w:szCs w:val="18"/>
              </w:rPr>
              <w:t>庄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eastAsia="新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新宋体" w:hAnsi="宋体" w:cs="宋体" w:hint="eastAsia"/>
                <w:color w:val="000000" w:themeColor="text1"/>
                <w:kern w:val="0"/>
                <w:sz w:val="18"/>
                <w:szCs w:val="18"/>
              </w:rPr>
              <w:t>0531</w:t>
            </w:r>
            <w:r>
              <w:rPr>
                <w:rFonts w:ascii="宋体" w:eastAsia="新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  <w:r>
              <w:rPr>
                <w:rFonts w:ascii="宋体" w:eastAsia="新宋体" w:hAnsi="宋体" w:cs="宋体" w:hint="eastAsia"/>
                <w:color w:val="000000" w:themeColor="text1"/>
                <w:kern w:val="0"/>
                <w:sz w:val="18"/>
                <w:szCs w:val="18"/>
              </w:rPr>
              <w:t>89628850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健</w:t>
            </w:r>
            <w:r w:rsidRPr="00C74AA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康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学院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应用心理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长清校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9FC" w:rsidRDefault="00A71F0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于</w:t>
            </w:r>
            <w:r w:rsidR="008044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9628732</w:t>
            </w:r>
          </w:p>
        </w:tc>
      </w:tr>
      <w:tr w:rsidR="001E3B33">
        <w:trPr>
          <w:trHeight w:val="718"/>
          <w:jc w:val="center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发展与教育心理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千佛山校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Pr="00823AB8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</w:pPr>
            <w:r w:rsidRPr="00823AB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第一临床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823AB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医学院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全科医学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千佛</w:t>
            </w:r>
          </w:p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山校</w:t>
            </w:r>
          </w:p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 w:rsidP="00F07E2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F07E29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于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0531-82613550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西医结合临床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儿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F07E29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  <w:r w:rsidR="00F07E29">
              <w:rPr>
                <w:rFonts w:ascii="宋体" w:hAnsi="宋体" w:cs="宋体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妇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骨伤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F07E29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4</w:t>
            </w:r>
            <w:r w:rsidR="00F07E29"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444"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内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F07E29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4</w:t>
            </w:r>
            <w:r w:rsidR="00F07E29"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外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468"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五官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474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Pr="00823AB8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</w:pPr>
            <w:r w:rsidRPr="00823AB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第二临床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823AB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highlight w:val="green"/>
                <w:lang w:val="zh-CN"/>
              </w:rPr>
              <w:t>医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儿科学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千佛</w:t>
            </w:r>
          </w:p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山校</w:t>
            </w:r>
          </w:p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9FC" w:rsidRDefault="008044FC" w:rsidP="00D8730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邱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 w:rsidP="00D8730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31—8243</w:t>
            </w:r>
            <w:r w:rsidR="00D8730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007</w:t>
            </w:r>
          </w:p>
        </w:tc>
      </w:tr>
      <w:tr w:rsidR="001E3B33">
        <w:trPr>
          <w:trHeight w:val="437"/>
          <w:jc w:val="center"/>
        </w:trPr>
        <w:tc>
          <w:tcPr>
            <w:tcW w:w="169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内科学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妇产科学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1E3B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137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眼科与视光医学院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眼科学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千佛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山校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区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/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9FC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郭</w:t>
            </w: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老师</w:t>
            </w:r>
          </w:p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新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 w:themeColor="text1"/>
                <w:kern w:val="0"/>
                <w:sz w:val="18"/>
                <w:szCs w:val="18"/>
              </w:rPr>
              <w:t>0531—58859690</w:t>
            </w:r>
          </w:p>
        </w:tc>
      </w:tr>
      <w:tr w:rsidR="001E3B33">
        <w:trPr>
          <w:trHeight w:val="283"/>
          <w:jc w:val="center"/>
        </w:trPr>
        <w:tc>
          <w:tcPr>
            <w:tcW w:w="1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val="zh-CN"/>
              </w:rPr>
              <w:t>合计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84494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11</w:t>
            </w:r>
            <w:r w:rsidR="0084494F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8044FC" w:rsidP="0084494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2</w:t>
            </w:r>
            <w:r w:rsidR="0039213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  <w:r w:rsidR="0084494F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B33" w:rsidRDefault="001E3B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</w:p>
        </w:tc>
      </w:tr>
      <w:bookmarkEnd w:id="2"/>
    </w:tbl>
    <w:p w:rsidR="001E3B33" w:rsidRDefault="001E3B33">
      <w:pPr>
        <w:autoSpaceDE w:val="0"/>
        <w:autoSpaceDN w:val="0"/>
        <w:adjustRightInd w:val="0"/>
        <w:jc w:val="center"/>
        <w:rPr>
          <w:rFonts w:ascii="宋体" w:hAnsi="宋体" w:cs="宋体"/>
          <w:color w:val="000000" w:themeColor="text1"/>
          <w:kern w:val="0"/>
          <w:sz w:val="18"/>
          <w:szCs w:val="18"/>
          <w:lang w:val="zh-CN"/>
        </w:rPr>
      </w:pPr>
    </w:p>
    <w:p w:rsidR="001E3B33" w:rsidRDefault="001E3B33">
      <w:pPr>
        <w:rPr>
          <w:color w:val="000000" w:themeColor="text1"/>
        </w:rPr>
      </w:pPr>
    </w:p>
    <w:sectPr w:rsidR="001E3B33" w:rsidSect="0039106B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D4" w:rsidRDefault="001A6DD4">
      <w:r>
        <w:separator/>
      </w:r>
    </w:p>
  </w:endnote>
  <w:endnote w:type="continuationSeparator" w:id="0">
    <w:p w:rsidR="001A6DD4" w:rsidRDefault="001A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D4" w:rsidRDefault="001A6DD4">
      <w:r>
        <w:separator/>
      </w:r>
    </w:p>
  </w:footnote>
  <w:footnote w:type="continuationSeparator" w:id="0">
    <w:p w:rsidR="001A6DD4" w:rsidRDefault="001A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33" w:rsidRDefault="001E3B3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FD3"/>
    <w:rsid w:val="000048CB"/>
    <w:rsid w:val="000276E7"/>
    <w:rsid w:val="00061A43"/>
    <w:rsid w:val="00065BCF"/>
    <w:rsid w:val="00070701"/>
    <w:rsid w:val="0008322F"/>
    <w:rsid w:val="000A48DC"/>
    <w:rsid w:val="000A5199"/>
    <w:rsid w:val="000D636F"/>
    <w:rsid w:val="000E3CA7"/>
    <w:rsid w:val="001019A3"/>
    <w:rsid w:val="001060BE"/>
    <w:rsid w:val="00144B16"/>
    <w:rsid w:val="00155AE0"/>
    <w:rsid w:val="00155BBA"/>
    <w:rsid w:val="00187FE5"/>
    <w:rsid w:val="001A1D85"/>
    <w:rsid w:val="001A6DD4"/>
    <w:rsid w:val="001C29C9"/>
    <w:rsid w:val="001C5D50"/>
    <w:rsid w:val="001D1AE6"/>
    <w:rsid w:val="001D401A"/>
    <w:rsid w:val="001E1E4D"/>
    <w:rsid w:val="001E3B33"/>
    <w:rsid w:val="00202FD3"/>
    <w:rsid w:val="00203CA0"/>
    <w:rsid w:val="00241232"/>
    <w:rsid w:val="00256CF9"/>
    <w:rsid w:val="0029360E"/>
    <w:rsid w:val="002B74B2"/>
    <w:rsid w:val="002C25A9"/>
    <w:rsid w:val="002C6505"/>
    <w:rsid w:val="002F7B0D"/>
    <w:rsid w:val="00385644"/>
    <w:rsid w:val="003869D8"/>
    <w:rsid w:val="0039106B"/>
    <w:rsid w:val="00392134"/>
    <w:rsid w:val="00397113"/>
    <w:rsid w:val="0039750F"/>
    <w:rsid w:val="003C71A0"/>
    <w:rsid w:val="00400A3E"/>
    <w:rsid w:val="00471CB9"/>
    <w:rsid w:val="004877C6"/>
    <w:rsid w:val="004901F8"/>
    <w:rsid w:val="004A4D3B"/>
    <w:rsid w:val="00520D02"/>
    <w:rsid w:val="00560265"/>
    <w:rsid w:val="00572245"/>
    <w:rsid w:val="005849FC"/>
    <w:rsid w:val="00593A5B"/>
    <w:rsid w:val="005A6E4A"/>
    <w:rsid w:val="005B1FE9"/>
    <w:rsid w:val="005B330D"/>
    <w:rsid w:val="005F0D38"/>
    <w:rsid w:val="005F2A95"/>
    <w:rsid w:val="005F462D"/>
    <w:rsid w:val="00600F33"/>
    <w:rsid w:val="00644A69"/>
    <w:rsid w:val="006517D7"/>
    <w:rsid w:val="006618A6"/>
    <w:rsid w:val="00672F63"/>
    <w:rsid w:val="006C3BE5"/>
    <w:rsid w:val="006E03A3"/>
    <w:rsid w:val="006E2359"/>
    <w:rsid w:val="006F1553"/>
    <w:rsid w:val="007009FB"/>
    <w:rsid w:val="00713D81"/>
    <w:rsid w:val="0072311B"/>
    <w:rsid w:val="00784C70"/>
    <w:rsid w:val="007876B8"/>
    <w:rsid w:val="007A074F"/>
    <w:rsid w:val="007F28DF"/>
    <w:rsid w:val="008044FC"/>
    <w:rsid w:val="00823AB8"/>
    <w:rsid w:val="0084494F"/>
    <w:rsid w:val="00850B60"/>
    <w:rsid w:val="0086240B"/>
    <w:rsid w:val="00873D2B"/>
    <w:rsid w:val="008853C3"/>
    <w:rsid w:val="008B4AF2"/>
    <w:rsid w:val="008B536D"/>
    <w:rsid w:val="008E7BB7"/>
    <w:rsid w:val="00916770"/>
    <w:rsid w:val="009304C3"/>
    <w:rsid w:val="00957615"/>
    <w:rsid w:val="00966141"/>
    <w:rsid w:val="009A1A25"/>
    <w:rsid w:val="009C4739"/>
    <w:rsid w:val="009D2D97"/>
    <w:rsid w:val="009E414C"/>
    <w:rsid w:val="00A40501"/>
    <w:rsid w:val="00A6168B"/>
    <w:rsid w:val="00A71F0A"/>
    <w:rsid w:val="00A80711"/>
    <w:rsid w:val="00A82E2F"/>
    <w:rsid w:val="00A8603E"/>
    <w:rsid w:val="00A87929"/>
    <w:rsid w:val="00A946FA"/>
    <w:rsid w:val="00AB5EFE"/>
    <w:rsid w:val="00AB62F4"/>
    <w:rsid w:val="00B012C6"/>
    <w:rsid w:val="00B07485"/>
    <w:rsid w:val="00B1313E"/>
    <w:rsid w:val="00B9406A"/>
    <w:rsid w:val="00B972BC"/>
    <w:rsid w:val="00BA799A"/>
    <w:rsid w:val="00BB0BEB"/>
    <w:rsid w:val="00BB28AB"/>
    <w:rsid w:val="00BB5260"/>
    <w:rsid w:val="00BB6B7A"/>
    <w:rsid w:val="00BE2951"/>
    <w:rsid w:val="00BF1144"/>
    <w:rsid w:val="00BF32A8"/>
    <w:rsid w:val="00BF34C1"/>
    <w:rsid w:val="00C62902"/>
    <w:rsid w:val="00C661E0"/>
    <w:rsid w:val="00C73C4D"/>
    <w:rsid w:val="00C74AA9"/>
    <w:rsid w:val="00C75F6F"/>
    <w:rsid w:val="00CB4720"/>
    <w:rsid w:val="00CC1D11"/>
    <w:rsid w:val="00D07181"/>
    <w:rsid w:val="00D12CAA"/>
    <w:rsid w:val="00D20636"/>
    <w:rsid w:val="00D231E4"/>
    <w:rsid w:val="00D8730B"/>
    <w:rsid w:val="00DA1015"/>
    <w:rsid w:val="00DA6C7F"/>
    <w:rsid w:val="00DD2D7F"/>
    <w:rsid w:val="00DF249C"/>
    <w:rsid w:val="00E51846"/>
    <w:rsid w:val="00E83507"/>
    <w:rsid w:val="00E84BF7"/>
    <w:rsid w:val="00EB50D0"/>
    <w:rsid w:val="00EC1DF8"/>
    <w:rsid w:val="00EC2AC8"/>
    <w:rsid w:val="00F07E29"/>
    <w:rsid w:val="00F2232E"/>
    <w:rsid w:val="00F35A4E"/>
    <w:rsid w:val="00FA1FC3"/>
    <w:rsid w:val="00FB6A23"/>
    <w:rsid w:val="00FC2447"/>
    <w:rsid w:val="00FC478E"/>
    <w:rsid w:val="00FD3A1F"/>
    <w:rsid w:val="01196784"/>
    <w:rsid w:val="01446AF6"/>
    <w:rsid w:val="01623DE5"/>
    <w:rsid w:val="018E6F22"/>
    <w:rsid w:val="01AF5C8F"/>
    <w:rsid w:val="01E7380F"/>
    <w:rsid w:val="01ED3613"/>
    <w:rsid w:val="02C140A5"/>
    <w:rsid w:val="02E4516B"/>
    <w:rsid w:val="03251152"/>
    <w:rsid w:val="05071E50"/>
    <w:rsid w:val="05A07359"/>
    <w:rsid w:val="05FB7548"/>
    <w:rsid w:val="06364024"/>
    <w:rsid w:val="0665423A"/>
    <w:rsid w:val="070143BA"/>
    <w:rsid w:val="0706532D"/>
    <w:rsid w:val="075E4C10"/>
    <w:rsid w:val="07CE2E41"/>
    <w:rsid w:val="07E746EE"/>
    <w:rsid w:val="07EE6E1F"/>
    <w:rsid w:val="07F32B85"/>
    <w:rsid w:val="08B3799F"/>
    <w:rsid w:val="095820D4"/>
    <w:rsid w:val="09F72FBD"/>
    <w:rsid w:val="0A325609"/>
    <w:rsid w:val="0A690AFE"/>
    <w:rsid w:val="0AC9318D"/>
    <w:rsid w:val="0B1C37BC"/>
    <w:rsid w:val="0B2831B0"/>
    <w:rsid w:val="0B2E22B2"/>
    <w:rsid w:val="0BA252A1"/>
    <w:rsid w:val="0C885D4F"/>
    <w:rsid w:val="0CBF3037"/>
    <w:rsid w:val="0CF97F90"/>
    <w:rsid w:val="0D171F59"/>
    <w:rsid w:val="0D6A67A1"/>
    <w:rsid w:val="0EAA7A05"/>
    <w:rsid w:val="0EFD07DA"/>
    <w:rsid w:val="0F190F2C"/>
    <w:rsid w:val="10723C6A"/>
    <w:rsid w:val="10744455"/>
    <w:rsid w:val="10FC70B4"/>
    <w:rsid w:val="11337A51"/>
    <w:rsid w:val="11B31BF6"/>
    <w:rsid w:val="11C8358B"/>
    <w:rsid w:val="12236386"/>
    <w:rsid w:val="12382397"/>
    <w:rsid w:val="12BF057F"/>
    <w:rsid w:val="12ED4D9A"/>
    <w:rsid w:val="13137178"/>
    <w:rsid w:val="13BA6606"/>
    <w:rsid w:val="13C73898"/>
    <w:rsid w:val="1415747F"/>
    <w:rsid w:val="148B0514"/>
    <w:rsid w:val="14A13DCA"/>
    <w:rsid w:val="14B953FA"/>
    <w:rsid w:val="15143E82"/>
    <w:rsid w:val="15296D54"/>
    <w:rsid w:val="15BC6025"/>
    <w:rsid w:val="16007610"/>
    <w:rsid w:val="1626602D"/>
    <w:rsid w:val="167B163A"/>
    <w:rsid w:val="16FA649B"/>
    <w:rsid w:val="17A109D3"/>
    <w:rsid w:val="17C56AFD"/>
    <w:rsid w:val="1838082B"/>
    <w:rsid w:val="18386BED"/>
    <w:rsid w:val="189A19BE"/>
    <w:rsid w:val="18F8693B"/>
    <w:rsid w:val="191A39A9"/>
    <w:rsid w:val="19474CB6"/>
    <w:rsid w:val="19612F41"/>
    <w:rsid w:val="196A70DC"/>
    <w:rsid w:val="19C97148"/>
    <w:rsid w:val="1A3F06A7"/>
    <w:rsid w:val="1A7732DD"/>
    <w:rsid w:val="1AB33174"/>
    <w:rsid w:val="1C0D1B8B"/>
    <w:rsid w:val="1CCD2018"/>
    <w:rsid w:val="1D6314F6"/>
    <w:rsid w:val="1D6B7E25"/>
    <w:rsid w:val="1D7552C7"/>
    <w:rsid w:val="1DFA643C"/>
    <w:rsid w:val="1EC076B2"/>
    <w:rsid w:val="1F2D2AE3"/>
    <w:rsid w:val="1FB25988"/>
    <w:rsid w:val="1FBA4D6E"/>
    <w:rsid w:val="20125C2B"/>
    <w:rsid w:val="205E1B63"/>
    <w:rsid w:val="207F603B"/>
    <w:rsid w:val="208814F4"/>
    <w:rsid w:val="209866A1"/>
    <w:rsid w:val="20A06A2D"/>
    <w:rsid w:val="211431B9"/>
    <w:rsid w:val="21A8061A"/>
    <w:rsid w:val="220D0DB4"/>
    <w:rsid w:val="226B30F7"/>
    <w:rsid w:val="22CB5547"/>
    <w:rsid w:val="22D24FFA"/>
    <w:rsid w:val="235E3325"/>
    <w:rsid w:val="23B3716C"/>
    <w:rsid w:val="2423596B"/>
    <w:rsid w:val="24EA5F3C"/>
    <w:rsid w:val="254729F0"/>
    <w:rsid w:val="255D4841"/>
    <w:rsid w:val="25711C9A"/>
    <w:rsid w:val="25B844C5"/>
    <w:rsid w:val="263A6424"/>
    <w:rsid w:val="266E5C6D"/>
    <w:rsid w:val="269435BB"/>
    <w:rsid w:val="26961659"/>
    <w:rsid w:val="26C12F61"/>
    <w:rsid w:val="27330EDB"/>
    <w:rsid w:val="28085B98"/>
    <w:rsid w:val="283C7B98"/>
    <w:rsid w:val="285813A0"/>
    <w:rsid w:val="286824F5"/>
    <w:rsid w:val="290A74EC"/>
    <w:rsid w:val="29996B09"/>
    <w:rsid w:val="2A6364D7"/>
    <w:rsid w:val="2B414943"/>
    <w:rsid w:val="2B844BFE"/>
    <w:rsid w:val="2BB57272"/>
    <w:rsid w:val="2C295BB1"/>
    <w:rsid w:val="2C346433"/>
    <w:rsid w:val="2C5B6C9D"/>
    <w:rsid w:val="2C6779B1"/>
    <w:rsid w:val="2C843CF2"/>
    <w:rsid w:val="2CC461A3"/>
    <w:rsid w:val="2CD92245"/>
    <w:rsid w:val="2CE012CF"/>
    <w:rsid w:val="2D9A0C44"/>
    <w:rsid w:val="2E034076"/>
    <w:rsid w:val="2E3A4A8D"/>
    <w:rsid w:val="2E604FBE"/>
    <w:rsid w:val="2EC22419"/>
    <w:rsid w:val="2F41715D"/>
    <w:rsid w:val="2F6E6CB1"/>
    <w:rsid w:val="2F995284"/>
    <w:rsid w:val="2FE642A4"/>
    <w:rsid w:val="301C39F0"/>
    <w:rsid w:val="302E2979"/>
    <w:rsid w:val="30944403"/>
    <w:rsid w:val="31401E28"/>
    <w:rsid w:val="319D2638"/>
    <w:rsid w:val="32A60578"/>
    <w:rsid w:val="33070547"/>
    <w:rsid w:val="332031DC"/>
    <w:rsid w:val="336916B9"/>
    <w:rsid w:val="338C79F9"/>
    <w:rsid w:val="33B01670"/>
    <w:rsid w:val="33FB6B6D"/>
    <w:rsid w:val="340C669A"/>
    <w:rsid w:val="3448438E"/>
    <w:rsid w:val="3451349D"/>
    <w:rsid w:val="34905889"/>
    <w:rsid w:val="34F81575"/>
    <w:rsid w:val="35473B3C"/>
    <w:rsid w:val="35E34B1D"/>
    <w:rsid w:val="35FE549B"/>
    <w:rsid w:val="361C0CE0"/>
    <w:rsid w:val="36584EAF"/>
    <w:rsid w:val="36762DD7"/>
    <w:rsid w:val="36A42595"/>
    <w:rsid w:val="36EF5EC9"/>
    <w:rsid w:val="377F025F"/>
    <w:rsid w:val="37AC3358"/>
    <w:rsid w:val="38C237CC"/>
    <w:rsid w:val="391766D3"/>
    <w:rsid w:val="39A50250"/>
    <w:rsid w:val="39E27F87"/>
    <w:rsid w:val="3A711599"/>
    <w:rsid w:val="3AB47336"/>
    <w:rsid w:val="3ADF0F13"/>
    <w:rsid w:val="3B514AA6"/>
    <w:rsid w:val="3BFA7846"/>
    <w:rsid w:val="3C1058D5"/>
    <w:rsid w:val="3C755073"/>
    <w:rsid w:val="3C937140"/>
    <w:rsid w:val="3CA22AB0"/>
    <w:rsid w:val="3CAB5B74"/>
    <w:rsid w:val="3CBE7369"/>
    <w:rsid w:val="3CC17CF9"/>
    <w:rsid w:val="3CC83FB0"/>
    <w:rsid w:val="3CEE4727"/>
    <w:rsid w:val="3DE4106A"/>
    <w:rsid w:val="3DE528E6"/>
    <w:rsid w:val="3DF11805"/>
    <w:rsid w:val="3E431BDC"/>
    <w:rsid w:val="3E4574DE"/>
    <w:rsid w:val="3E497AD1"/>
    <w:rsid w:val="3E8547D8"/>
    <w:rsid w:val="3EDA18C8"/>
    <w:rsid w:val="3F0746C0"/>
    <w:rsid w:val="3F1D36A2"/>
    <w:rsid w:val="3F795726"/>
    <w:rsid w:val="3FD600A2"/>
    <w:rsid w:val="3FE37C8C"/>
    <w:rsid w:val="402E228D"/>
    <w:rsid w:val="407257AF"/>
    <w:rsid w:val="40C305D7"/>
    <w:rsid w:val="40F23C4D"/>
    <w:rsid w:val="416241D5"/>
    <w:rsid w:val="41685647"/>
    <w:rsid w:val="419348AB"/>
    <w:rsid w:val="41C35CB7"/>
    <w:rsid w:val="41D065CF"/>
    <w:rsid w:val="42081DAA"/>
    <w:rsid w:val="42192A47"/>
    <w:rsid w:val="42275063"/>
    <w:rsid w:val="424862F1"/>
    <w:rsid w:val="427221B0"/>
    <w:rsid w:val="42A0169C"/>
    <w:rsid w:val="43194C62"/>
    <w:rsid w:val="43272DD8"/>
    <w:rsid w:val="434912F5"/>
    <w:rsid w:val="4384235A"/>
    <w:rsid w:val="438A66D1"/>
    <w:rsid w:val="43FB0BD9"/>
    <w:rsid w:val="442B4D78"/>
    <w:rsid w:val="442D1049"/>
    <w:rsid w:val="44314B09"/>
    <w:rsid w:val="44636C92"/>
    <w:rsid w:val="44E610D2"/>
    <w:rsid w:val="45A67A83"/>
    <w:rsid w:val="46023E43"/>
    <w:rsid w:val="46040649"/>
    <w:rsid w:val="460A2CAA"/>
    <w:rsid w:val="46BC7DEA"/>
    <w:rsid w:val="46DF6335"/>
    <w:rsid w:val="477F3198"/>
    <w:rsid w:val="478115A8"/>
    <w:rsid w:val="491E61E0"/>
    <w:rsid w:val="49611A0B"/>
    <w:rsid w:val="497165CD"/>
    <w:rsid w:val="49A07570"/>
    <w:rsid w:val="49A13211"/>
    <w:rsid w:val="49D91535"/>
    <w:rsid w:val="4A157771"/>
    <w:rsid w:val="4A1737F3"/>
    <w:rsid w:val="4B0E560C"/>
    <w:rsid w:val="4BF618BB"/>
    <w:rsid w:val="4C323732"/>
    <w:rsid w:val="4C4C5360"/>
    <w:rsid w:val="4CB11002"/>
    <w:rsid w:val="4D052A39"/>
    <w:rsid w:val="4D0C3396"/>
    <w:rsid w:val="4D5B2276"/>
    <w:rsid w:val="4D9870AA"/>
    <w:rsid w:val="4E0820A0"/>
    <w:rsid w:val="4E352B8F"/>
    <w:rsid w:val="4E525815"/>
    <w:rsid w:val="4E7737EC"/>
    <w:rsid w:val="4EFE4FE9"/>
    <w:rsid w:val="4F06195B"/>
    <w:rsid w:val="4F791FA7"/>
    <w:rsid w:val="4F8F5A52"/>
    <w:rsid w:val="50E30D35"/>
    <w:rsid w:val="51200682"/>
    <w:rsid w:val="51521210"/>
    <w:rsid w:val="51A767B8"/>
    <w:rsid w:val="51CD2015"/>
    <w:rsid w:val="52443162"/>
    <w:rsid w:val="52A72D3E"/>
    <w:rsid w:val="52D26FC0"/>
    <w:rsid w:val="52D3517D"/>
    <w:rsid w:val="52DD15BA"/>
    <w:rsid w:val="533C4F2C"/>
    <w:rsid w:val="537D2F57"/>
    <w:rsid w:val="53BC781D"/>
    <w:rsid w:val="53F009D2"/>
    <w:rsid w:val="54D76421"/>
    <w:rsid w:val="54D90503"/>
    <w:rsid w:val="55802BE8"/>
    <w:rsid w:val="55A149B2"/>
    <w:rsid w:val="55D5477A"/>
    <w:rsid w:val="560A627D"/>
    <w:rsid w:val="56127799"/>
    <w:rsid w:val="56393845"/>
    <w:rsid w:val="58383262"/>
    <w:rsid w:val="589B65A9"/>
    <w:rsid w:val="58DB5FFA"/>
    <w:rsid w:val="5920444C"/>
    <w:rsid w:val="59AE087D"/>
    <w:rsid w:val="59E77FC8"/>
    <w:rsid w:val="59F62686"/>
    <w:rsid w:val="5A34006A"/>
    <w:rsid w:val="5AC62146"/>
    <w:rsid w:val="5AC87022"/>
    <w:rsid w:val="5B2475CB"/>
    <w:rsid w:val="5B354C09"/>
    <w:rsid w:val="5B65402B"/>
    <w:rsid w:val="5B7D5150"/>
    <w:rsid w:val="5B9B2F98"/>
    <w:rsid w:val="5BD464EC"/>
    <w:rsid w:val="5C0D3432"/>
    <w:rsid w:val="5C2C1194"/>
    <w:rsid w:val="5C2E6E3B"/>
    <w:rsid w:val="5C6F3CD2"/>
    <w:rsid w:val="5C7041D7"/>
    <w:rsid w:val="5CDD60BE"/>
    <w:rsid w:val="5CE85960"/>
    <w:rsid w:val="5E7F542B"/>
    <w:rsid w:val="5F1B65A5"/>
    <w:rsid w:val="5F660867"/>
    <w:rsid w:val="5F7B6B22"/>
    <w:rsid w:val="60112F9A"/>
    <w:rsid w:val="604F252D"/>
    <w:rsid w:val="61291D59"/>
    <w:rsid w:val="620619AF"/>
    <w:rsid w:val="62065C61"/>
    <w:rsid w:val="620C6D17"/>
    <w:rsid w:val="628D3BFA"/>
    <w:rsid w:val="629161F9"/>
    <w:rsid w:val="62971B70"/>
    <w:rsid w:val="62BC1D5C"/>
    <w:rsid w:val="631513E0"/>
    <w:rsid w:val="631B16DA"/>
    <w:rsid w:val="63790A0E"/>
    <w:rsid w:val="639F6CF6"/>
    <w:rsid w:val="63AA7AB4"/>
    <w:rsid w:val="63B63C0B"/>
    <w:rsid w:val="63EE084A"/>
    <w:rsid w:val="65360641"/>
    <w:rsid w:val="654F6A89"/>
    <w:rsid w:val="6673225A"/>
    <w:rsid w:val="667B2E6E"/>
    <w:rsid w:val="66D57D5C"/>
    <w:rsid w:val="6745799A"/>
    <w:rsid w:val="67C962A3"/>
    <w:rsid w:val="68240831"/>
    <w:rsid w:val="68965E44"/>
    <w:rsid w:val="68A01754"/>
    <w:rsid w:val="68E721C4"/>
    <w:rsid w:val="68F22978"/>
    <w:rsid w:val="691D0011"/>
    <w:rsid w:val="692730F2"/>
    <w:rsid w:val="69352BCB"/>
    <w:rsid w:val="69F31A7D"/>
    <w:rsid w:val="6A07255A"/>
    <w:rsid w:val="6A2238D8"/>
    <w:rsid w:val="6A2835A9"/>
    <w:rsid w:val="6B0934E2"/>
    <w:rsid w:val="6B580546"/>
    <w:rsid w:val="6B91311E"/>
    <w:rsid w:val="6B976867"/>
    <w:rsid w:val="6B9F77C6"/>
    <w:rsid w:val="6BBD7ACC"/>
    <w:rsid w:val="6BEC6F4A"/>
    <w:rsid w:val="6C267BAD"/>
    <w:rsid w:val="6C3324C6"/>
    <w:rsid w:val="6C345C2B"/>
    <w:rsid w:val="6C5B3B93"/>
    <w:rsid w:val="6C5E4555"/>
    <w:rsid w:val="6CBB1AD9"/>
    <w:rsid w:val="6CCA32CE"/>
    <w:rsid w:val="6CDA1D22"/>
    <w:rsid w:val="6CE9021E"/>
    <w:rsid w:val="6CFF7906"/>
    <w:rsid w:val="6D2073CE"/>
    <w:rsid w:val="6ECF38DD"/>
    <w:rsid w:val="6F685384"/>
    <w:rsid w:val="7000683D"/>
    <w:rsid w:val="700D6F93"/>
    <w:rsid w:val="70750C39"/>
    <w:rsid w:val="708446AE"/>
    <w:rsid w:val="70896810"/>
    <w:rsid w:val="70BA7A55"/>
    <w:rsid w:val="712375A9"/>
    <w:rsid w:val="71321C8D"/>
    <w:rsid w:val="71DC33F2"/>
    <w:rsid w:val="72186A2C"/>
    <w:rsid w:val="72587F08"/>
    <w:rsid w:val="73286138"/>
    <w:rsid w:val="73476FFD"/>
    <w:rsid w:val="736E7A9B"/>
    <w:rsid w:val="7379544E"/>
    <w:rsid w:val="7393702B"/>
    <w:rsid w:val="73CD50BD"/>
    <w:rsid w:val="73DB7ABE"/>
    <w:rsid w:val="74BE3FDF"/>
    <w:rsid w:val="750546D1"/>
    <w:rsid w:val="759F2156"/>
    <w:rsid w:val="761223D1"/>
    <w:rsid w:val="7635776F"/>
    <w:rsid w:val="77B85A44"/>
    <w:rsid w:val="785D27FC"/>
    <w:rsid w:val="78DC275B"/>
    <w:rsid w:val="7913185D"/>
    <w:rsid w:val="79774D24"/>
    <w:rsid w:val="798D3663"/>
    <w:rsid w:val="79FE15CA"/>
    <w:rsid w:val="7A364AFC"/>
    <w:rsid w:val="7A594349"/>
    <w:rsid w:val="7B2F5A12"/>
    <w:rsid w:val="7B6E581E"/>
    <w:rsid w:val="7BD729A9"/>
    <w:rsid w:val="7BE237B0"/>
    <w:rsid w:val="7BE955B7"/>
    <w:rsid w:val="7C70370D"/>
    <w:rsid w:val="7C7F304A"/>
    <w:rsid w:val="7C82027E"/>
    <w:rsid w:val="7C930E3A"/>
    <w:rsid w:val="7CC8400C"/>
    <w:rsid w:val="7CCB7BCF"/>
    <w:rsid w:val="7D035F65"/>
    <w:rsid w:val="7D745B7D"/>
    <w:rsid w:val="7D8052C8"/>
    <w:rsid w:val="7DA85DEF"/>
    <w:rsid w:val="7DD013C9"/>
    <w:rsid w:val="7EBA322C"/>
    <w:rsid w:val="7EE32972"/>
    <w:rsid w:val="7F592D4B"/>
    <w:rsid w:val="7F5F2939"/>
    <w:rsid w:val="7F636046"/>
    <w:rsid w:val="7F6A054C"/>
    <w:rsid w:val="7F99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91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391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qFormat/>
    <w:rsid w:val="003910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90B2-3C35-43ED-8C40-B5BFFC7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02</Words>
  <Characters>1725</Characters>
  <Application>Microsoft Office Word</Application>
  <DocSecurity>0</DocSecurity>
  <Lines>14</Lines>
  <Paragraphs>4</Paragraphs>
  <ScaleCrop>false</ScaleCrop>
  <Company>chin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1</cp:revision>
  <dcterms:created xsi:type="dcterms:W3CDTF">2019-04-30T06:15:00Z</dcterms:created>
  <dcterms:modified xsi:type="dcterms:W3CDTF">2021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